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sdgfeafg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: Strengthen your resume by making it more convincing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Strengthen the resume to make it more convincing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 Strengthen the language and content of my resume to make it more compelling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 read: Strengthen this resume to be more convincing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